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6B35F8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</w:t>
      </w:r>
      <w:bookmarkStart w:id="0" w:name="_GoBack"/>
      <w:bookmarkEnd w:id="0"/>
      <w:r w:rsidR="00E851DD">
        <w:rPr>
          <w:rFonts w:ascii="Times New Roman" w:hAnsi="Times New Roman" w:cs="Times New Roman"/>
          <w:sz w:val="28"/>
          <w:szCs w:val="28"/>
        </w:rPr>
        <w:t>.04.2023</w:t>
      </w:r>
      <w:r w:rsidR="007A3150">
        <w:rPr>
          <w:rFonts w:ascii="Times New Roman" w:hAnsi="Times New Roman" w:cs="Times New Roman"/>
          <w:sz w:val="28"/>
          <w:szCs w:val="28"/>
        </w:rPr>
        <w:t>г</w:t>
      </w:r>
      <w:r w:rsidR="00A46F84">
        <w:rPr>
          <w:rFonts w:ascii="Times New Roman" w:hAnsi="Times New Roman" w:cs="Times New Roman"/>
          <w:sz w:val="28"/>
          <w:szCs w:val="28"/>
        </w:rPr>
        <w:t>.</w:t>
      </w:r>
      <w:r w:rsidR="00E851D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AC5F2D">
        <w:trPr>
          <w:trHeight w:val="862"/>
        </w:trPr>
        <w:tc>
          <w:tcPr>
            <w:tcW w:w="425" w:type="dxa"/>
          </w:tcPr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1970E9" w:rsidRPr="00F94D9D" w:rsidRDefault="00110BBC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6B35F8">
              <w:rPr>
                <w:rFonts w:ascii="Times New Roman" w:hAnsi="Times New Roman" w:cs="Times New Roman"/>
                <w:sz w:val="28"/>
                <w:szCs w:val="28"/>
              </w:rPr>
              <w:t>517ЗВ</w:t>
            </w:r>
          </w:p>
          <w:p w:rsidR="001970E9" w:rsidRDefault="006B75DB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-0,4 кВ</w:t>
            </w:r>
          </w:p>
          <w:p w:rsidR="00B15D1D" w:rsidRPr="005D4DEC" w:rsidRDefault="00B15D1D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970E9" w:rsidRPr="005D4DEC" w:rsidRDefault="00A62007" w:rsidP="001970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6B75DB" w:rsidRPr="006B75DB" w:rsidRDefault="00BD798F" w:rsidP="006B75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6B35F8" w:rsidRPr="006B35F8" w:rsidRDefault="006B75DB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5F8"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озаводская 74-78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озаводская 95 -125 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.Лесной 2-20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.Лесной  3-15 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ная  134-174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Лесная 155-191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.Кошевого  1-9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.Кошевого  2-14 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ноградная  112-130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иноградная 121-143 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>пер. ФЗО  15 - 31</w:t>
            </w:r>
          </w:p>
          <w:p w:rsidR="006B35F8" w:rsidRPr="006B35F8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ер. ФЗО  14 - 28 </w:t>
            </w:r>
          </w:p>
          <w:p w:rsidR="00D63037" w:rsidRPr="005D4DEC" w:rsidRDefault="006B35F8" w:rsidP="006B35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35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Стадионная  3-11</w:t>
            </w:r>
          </w:p>
        </w:tc>
        <w:tc>
          <w:tcPr>
            <w:tcW w:w="1588" w:type="dxa"/>
            <w:shd w:val="clear" w:color="auto" w:fill="auto"/>
          </w:tcPr>
          <w:p w:rsidR="001970E9" w:rsidRDefault="006B35F8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Default="00BD798F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0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  <w:p w:rsidR="00E45050" w:rsidRDefault="00E45050" w:rsidP="00E851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970E9" w:rsidRPr="00047836" w:rsidRDefault="006B35F8" w:rsidP="001970E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851DD" w:rsidRPr="00E851DD">
              <w:rPr>
                <w:rFonts w:ascii="Times New Roman" w:hAnsi="Times New Roman" w:cs="Times New Roman"/>
                <w:sz w:val="28"/>
                <w:szCs w:val="28"/>
              </w:rPr>
              <w:t>.04.2023</w:t>
            </w:r>
          </w:p>
          <w:p w:rsidR="001970E9" w:rsidRPr="005D4DEC" w:rsidRDefault="001970E9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47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35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851DD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1530" w:type="dxa"/>
            <w:shd w:val="clear" w:color="auto" w:fill="auto"/>
          </w:tcPr>
          <w:p w:rsidR="00E851DD" w:rsidRPr="00083027" w:rsidRDefault="006B35F8" w:rsidP="00BD798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ор</w:t>
            </w: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EDE" w:rsidRDefault="00380EDE">
      <w:pPr>
        <w:spacing w:after="0" w:line="240" w:lineRule="auto"/>
      </w:pPr>
      <w:r>
        <w:separator/>
      </w:r>
    </w:p>
  </w:endnote>
  <w:endnote w:type="continuationSeparator" w:id="0">
    <w:p w:rsidR="00380EDE" w:rsidRDefault="0038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EDE" w:rsidRDefault="00380EDE">
      <w:pPr>
        <w:spacing w:after="0" w:line="240" w:lineRule="auto"/>
      </w:pPr>
      <w:r>
        <w:separator/>
      </w:r>
    </w:p>
  </w:footnote>
  <w:footnote w:type="continuationSeparator" w:id="0">
    <w:p w:rsidR="00380EDE" w:rsidRDefault="0038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490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0BBC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65B3D"/>
    <w:rsid w:val="00370968"/>
    <w:rsid w:val="00370F3C"/>
    <w:rsid w:val="00371BA7"/>
    <w:rsid w:val="003720EB"/>
    <w:rsid w:val="00372877"/>
    <w:rsid w:val="00372D40"/>
    <w:rsid w:val="003733FD"/>
    <w:rsid w:val="0037473B"/>
    <w:rsid w:val="00375986"/>
    <w:rsid w:val="0037769B"/>
    <w:rsid w:val="00380EDE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40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E50"/>
    <w:rsid w:val="00416FBD"/>
    <w:rsid w:val="0042159B"/>
    <w:rsid w:val="0042265A"/>
    <w:rsid w:val="004230C5"/>
    <w:rsid w:val="0042331F"/>
    <w:rsid w:val="004247B3"/>
    <w:rsid w:val="004253D4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B92"/>
    <w:rsid w:val="00531E49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5F8"/>
    <w:rsid w:val="006B3BDD"/>
    <w:rsid w:val="006B3F5F"/>
    <w:rsid w:val="006B5313"/>
    <w:rsid w:val="006B5D45"/>
    <w:rsid w:val="006B6BC6"/>
    <w:rsid w:val="006B7079"/>
    <w:rsid w:val="006B75DB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446"/>
    <w:rsid w:val="0078039E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1947"/>
    <w:rsid w:val="007B1B29"/>
    <w:rsid w:val="007B21C8"/>
    <w:rsid w:val="007B26C0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27D7B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6577"/>
    <w:rsid w:val="00947BEA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4F44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826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007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D798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5BC4"/>
    <w:rsid w:val="00C26669"/>
    <w:rsid w:val="00C266A7"/>
    <w:rsid w:val="00C27C7A"/>
    <w:rsid w:val="00C30B0B"/>
    <w:rsid w:val="00C30D71"/>
    <w:rsid w:val="00C312FB"/>
    <w:rsid w:val="00C31A8F"/>
    <w:rsid w:val="00C31AC8"/>
    <w:rsid w:val="00C32A85"/>
    <w:rsid w:val="00C32B63"/>
    <w:rsid w:val="00C32CF3"/>
    <w:rsid w:val="00C32FC0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AC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C1A"/>
    <w:rsid w:val="00D06DE1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037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1DD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08FA-23D8-4D62-8869-22AEECA1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22</cp:revision>
  <cp:lastPrinted>2022-02-08T11:12:00Z</cp:lastPrinted>
  <dcterms:created xsi:type="dcterms:W3CDTF">2022-02-08T14:42:00Z</dcterms:created>
  <dcterms:modified xsi:type="dcterms:W3CDTF">2023-04-24T13:55:00Z</dcterms:modified>
</cp:coreProperties>
</file>